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37D5" w14:textId="492591A9" w:rsidR="007E590B" w:rsidRPr="008C3229" w:rsidRDefault="007E590B" w:rsidP="00F92173">
      <w:pPr>
        <w:pStyle w:val="Geenafstand"/>
        <w:rPr>
          <w:b/>
          <w:bCs/>
        </w:rPr>
      </w:pPr>
      <w:r w:rsidRPr="008C3229">
        <w:rPr>
          <w:b/>
          <w:bCs/>
        </w:rPr>
        <w:t>CURSUS 4: LEIDEN EN MANAGEN VAN VERANDERINGS- EN</w:t>
      </w:r>
      <w:r w:rsidR="00F97FCF" w:rsidRPr="008C3229">
        <w:rPr>
          <w:b/>
          <w:bCs/>
        </w:rPr>
        <w:t xml:space="preserve"> </w:t>
      </w:r>
      <w:r w:rsidRPr="008C3229">
        <w:rPr>
          <w:b/>
          <w:bCs/>
        </w:rPr>
        <w:t>SAMENWERKINGSPROCESSEN</w:t>
      </w:r>
    </w:p>
    <w:p w14:paraId="2E092FFB" w14:textId="0C90F0A1" w:rsidR="007E590B" w:rsidRDefault="007E590B" w:rsidP="00F92173">
      <w:pPr>
        <w:pStyle w:val="Geenafstand"/>
      </w:pPr>
    </w:p>
    <w:p w14:paraId="2F6C1859" w14:textId="77777777" w:rsidR="008C3229" w:rsidRDefault="008C3229" w:rsidP="00F92173">
      <w:pPr>
        <w:pStyle w:val="Geenafstand"/>
      </w:pPr>
    </w:p>
    <w:p w14:paraId="12264DB8" w14:textId="68AA8752" w:rsidR="00F97FCF" w:rsidRDefault="007E590B" w:rsidP="00F92173">
      <w:pPr>
        <w:pStyle w:val="Geenafstand"/>
      </w:pPr>
      <w:r>
        <w:t xml:space="preserve">DAG 1 WOENSDAG </w:t>
      </w:r>
      <w:r>
        <w:t>2 FEBRUARI 2022</w:t>
      </w:r>
      <w:r w:rsidR="00F97FCF">
        <w:t xml:space="preserve"> </w:t>
      </w:r>
      <w:r w:rsidR="00F97FCF">
        <w:t>(LOCATIE: HOTEL ‘T SPEULDERBOS GARDEREN)</w:t>
      </w:r>
    </w:p>
    <w:p w14:paraId="71164780" w14:textId="77777777" w:rsidR="00F92173" w:rsidRDefault="00F92173" w:rsidP="00F92173">
      <w:pPr>
        <w:pStyle w:val="Geenafstand"/>
      </w:pPr>
    </w:p>
    <w:p w14:paraId="577E3C5E" w14:textId="7EC1FD38" w:rsidR="007E590B" w:rsidRDefault="007E590B" w:rsidP="00F92173">
      <w:pPr>
        <w:pStyle w:val="Geenafstand"/>
      </w:pPr>
      <w:r>
        <w:t>15.00 uur Aankomst en ontvangst</w:t>
      </w:r>
    </w:p>
    <w:p w14:paraId="731C5A22" w14:textId="77777777" w:rsidR="00F92173" w:rsidRDefault="00F92173" w:rsidP="00F92173">
      <w:pPr>
        <w:pStyle w:val="Geenafstand"/>
      </w:pPr>
    </w:p>
    <w:p w14:paraId="20DECC54" w14:textId="77777777" w:rsidR="007E590B" w:rsidRDefault="007E590B" w:rsidP="00F92173">
      <w:pPr>
        <w:pStyle w:val="Geenafstand"/>
      </w:pPr>
      <w:r>
        <w:t>15.30 uur Welkom en introductie op de cursus</w:t>
      </w:r>
    </w:p>
    <w:p w14:paraId="1E516565" w14:textId="21BAAFE2" w:rsidR="007E590B" w:rsidRDefault="007E590B" w:rsidP="00F92173">
      <w:pPr>
        <w:pStyle w:val="Geenafstand"/>
        <w:rPr>
          <w:i/>
          <w:iCs/>
        </w:rPr>
      </w:pPr>
      <w:r w:rsidRPr="00F97FCF">
        <w:rPr>
          <w:i/>
          <w:iCs/>
        </w:rPr>
        <w:t>Frank Berends</w:t>
      </w:r>
    </w:p>
    <w:p w14:paraId="11FA2960" w14:textId="77777777" w:rsidR="00F92173" w:rsidRPr="00F97FCF" w:rsidRDefault="00F92173" w:rsidP="00F92173">
      <w:pPr>
        <w:pStyle w:val="Geenafstand"/>
        <w:rPr>
          <w:i/>
          <w:iCs/>
        </w:rPr>
      </w:pPr>
    </w:p>
    <w:p w14:paraId="33AB93FB" w14:textId="2AB625FC" w:rsidR="007E590B" w:rsidRDefault="007E590B" w:rsidP="00F92173">
      <w:pPr>
        <w:pStyle w:val="Geenafstand"/>
      </w:pPr>
      <w:r>
        <w:t>15.45 uur Werkbespreking eigen casuïstiek</w:t>
      </w:r>
    </w:p>
    <w:p w14:paraId="5858D82D" w14:textId="19102C75" w:rsidR="007E590B" w:rsidRDefault="007E590B" w:rsidP="00F92173">
      <w:pPr>
        <w:pStyle w:val="Geenafstand"/>
        <w:rPr>
          <w:i/>
          <w:iCs/>
        </w:rPr>
      </w:pPr>
      <w:r w:rsidRPr="00F97FCF">
        <w:rPr>
          <w:i/>
          <w:iCs/>
        </w:rPr>
        <w:t xml:space="preserve">Begeleiding </w:t>
      </w:r>
      <w:r w:rsidR="00F97FCF" w:rsidRPr="00F97FCF">
        <w:rPr>
          <w:i/>
          <w:iCs/>
        </w:rPr>
        <w:t>Audrey van Schaik en Bianca van Maldegem</w:t>
      </w:r>
    </w:p>
    <w:p w14:paraId="1C863330" w14:textId="77777777" w:rsidR="00F92173" w:rsidRPr="00F97FCF" w:rsidRDefault="00F92173" w:rsidP="00F92173">
      <w:pPr>
        <w:pStyle w:val="Geenafstand"/>
        <w:rPr>
          <w:i/>
          <w:iCs/>
        </w:rPr>
      </w:pPr>
    </w:p>
    <w:p w14:paraId="7A8B0A1C" w14:textId="45120B29" w:rsidR="007E590B" w:rsidRDefault="007E590B" w:rsidP="00F92173">
      <w:pPr>
        <w:pStyle w:val="Geenafstand"/>
      </w:pPr>
      <w:r>
        <w:t>17.30 uur Pauze met soep en snack</w:t>
      </w:r>
    </w:p>
    <w:p w14:paraId="60430214" w14:textId="77777777" w:rsidR="00F92173" w:rsidRDefault="00F92173" w:rsidP="00F92173">
      <w:pPr>
        <w:pStyle w:val="Geenafstand"/>
      </w:pPr>
    </w:p>
    <w:p w14:paraId="430FD1E7" w14:textId="77777777" w:rsidR="007E590B" w:rsidRDefault="007E590B" w:rsidP="00F92173">
      <w:pPr>
        <w:pStyle w:val="Geenafstand"/>
      </w:pPr>
      <w:r>
        <w:t>18.00 uur HRM en verandermanagement: hoe krijg je (lastige) collegae/medewerkers mee</w:t>
      </w:r>
    </w:p>
    <w:p w14:paraId="499F4599" w14:textId="47357EEB" w:rsidR="007E590B" w:rsidRPr="00F92173" w:rsidRDefault="007E590B" w:rsidP="00F92173">
      <w:pPr>
        <w:pStyle w:val="Geenafstand"/>
        <w:rPr>
          <w:i/>
          <w:iCs/>
        </w:rPr>
      </w:pPr>
      <w:r w:rsidRPr="00F92173">
        <w:rPr>
          <w:i/>
          <w:iCs/>
        </w:rPr>
        <w:t xml:space="preserve">Inleiding: </w:t>
      </w:r>
      <w:r w:rsidR="000C7A5F">
        <w:rPr>
          <w:i/>
          <w:iCs/>
        </w:rPr>
        <w:t>Ariette van Reekum</w:t>
      </w:r>
      <w:r w:rsidRPr="00F92173">
        <w:rPr>
          <w:i/>
          <w:iCs/>
        </w:rPr>
        <w:t>, psychiater, psychotherapeut. Theorie en oefening.</w:t>
      </w:r>
    </w:p>
    <w:p w14:paraId="4ED3B43B" w14:textId="77777777" w:rsidR="00F92173" w:rsidRPr="00F92173" w:rsidRDefault="00F92173" w:rsidP="00F92173">
      <w:pPr>
        <w:pStyle w:val="Geenafstand"/>
        <w:rPr>
          <w:i/>
          <w:iCs/>
        </w:rPr>
      </w:pPr>
    </w:p>
    <w:p w14:paraId="7E3DDE90" w14:textId="05B39F79" w:rsidR="007E590B" w:rsidRDefault="007E590B" w:rsidP="00F92173">
      <w:pPr>
        <w:pStyle w:val="Geenafstand"/>
      </w:pPr>
      <w:r>
        <w:t>20.00 uur Borrel en aansluitend diner</w:t>
      </w:r>
    </w:p>
    <w:p w14:paraId="56F98F24" w14:textId="77777777" w:rsidR="00F92173" w:rsidRDefault="00F92173" w:rsidP="00F92173">
      <w:pPr>
        <w:pStyle w:val="Geenafstand"/>
      </w:pPr>
    </w:p>
    <w:p w14:paraId="26902E4E" w14:textId="47182800" w:rsidR="007E590B" w:rsidRDefault="007E590B" w:rsidP="00F92173">
      <w:pPr>
        <w:pStyle w:val="Geenafstand"/>
      </w:pPr>
      <w:r>
        <w:t xml:space="preserve">Overnachting in hotel </w:t>
      </w:r>
      <w:r w:rsidR="00F92173">
        <w:t>’</w:t>
      </w:r>
      <w:r>
        <w:t>t Speulderbos</w:t>
      </w:r>
    </w:p>
    <w:p w14:paraId="483BD3FF" w14:textId="3EF53C08" w:rsidR="007E590B" w:rsidRDefault="007E590B" w:rsidP="00F92173">
      <w:pPr>
        <w:pStyle w:val="Geenafstand"/>
      </w:pPr>
    </w:p>
    <w:p w14:paraId="610CE495" w14:textId="77777777" w:rsidR="00F92173" w:rsidRDefault="00F92173" w:rsidP="00F92173">
      <w:pPr>
        <w:pStyle w:val="Geenafstand"/>
      </w:pPr>
    </w:p>
    <w:p w14:paraId="044D20B6" w14:textId="56A165DF" w:rsidR="007E590B" w:rsidRDefault="007E590B" w:rsidP="00F92173">
      <w:pPr>
        <w:pStyle w:val="Geenafstand"/>
      </w:pPr>
      <w:r>
        <w:t xml:space="preserve">DAG 2 DONDERDAG </w:t>
      </w:r>
      <w:r>
        <w:t>3</w:t>
      </w:r>
      <w:r>
        <w:t xml:space="preserve"> FEBRUARI</w:t>
      </w:r>
      <w:r>
        <w:t xml:space="preserve"> </w:t>
      </w:r>
      <w:r>
        <w:t xml:space="preserve">(LOCATIE: HOTEL </w:t>
      </w:r>
      <w:r w:rsidR="00F92173">
        <w:t>’</w:t>
      </w:r>
      <w:r>
        <w:t>T SPEULDERBOS GARDEREN)</w:t>
      </w:r>
    </w:p>
    <w:p w14:paraId="05E61891" w14:textId="77777777" w:rsidR="00F92173" w:rsidRDefault="00F92173" w:rsidP="00F92173">
      <w:pPr>
        <w:pStyle w:val="Geenafstand"/>
      </w:pPr>
    </w:p>
    <w:p w14:paraId="1DEC8657" w14:textId="46AA14A0" w:rsidR="007E590B" w:rsidRDefault="007E590B" w:rsidP="00F92173">
      <w:pPr>
        <w:pStyle w:val="Geenafstand"/>
      </w:pPr>
      <w:r>
        <w:t>09.00 uur Leiding geven aan organisatieverandering</w:t>
      </w:r>
    </w:p>
    <w:p w14:paraId="5DB60F51" w14:textId="6DD3E977" w:rsidR="007E590B" w:rsidRDefault="007E590B" w:rsidP="00F92173">
      <w:pPr>
        <w:pStyle w:val="Geenafstand"/>
      </w:pPr>
      <w:r>
        <w:t>Kleuren en stijlen van probleemoplossing, visies op veranderen. Plannen en managen van veranderingen in de</w:t>
      </w:r>
      <w:r w:rsidR="00F97FCF">
        <w:t xml:space="preserve"> </w:t>
      </w:r>
      <w:r>
        <w:t>organisatie, hanteren van weerstand.</w:t>
      </w:r>
    </w:p>
    <w:p w14:paraId="2C767776" w14:textId="77777777" w:rsidR="007E590B" w:rsidRPr="00F92173" w:rsidRDefault="007E590B" w:rsidP="00F92173">
      <w:pPr>
        <w:pStyle w:val="Geenafstand"/>
        <w:rPr>
          <w:i/>
          <w:iCs/>
        </w:rPr>
      </w:pPr>
      <w:r w:rsidRPr="00F92173">
        <w:rPr>
          <w:i/>
          <w:iCs/>
        </w:rPr>
        <w:t>Inleiding: Frank Berends en Frans Que en oefening in kleine groepen aan de hand van eigen casuïstiek.</w:t>
      </w:r>
    </w:p>
    <w:p w14:paraId="61B94E38" w14:textId="77777777" w:rsidR="00F92173" w:rsidRDefault="00F92173" w:rsidP="00F92173">
      <w:pPr>
        <w:pStyle w:val="Geenafstand"/>
      </w:pPr>
    </w:p>
    <w:p w14:paraId="57D1A5F5" w14:textId="08CDFEEC" w:rsidR="007E590B" w:rsidRDefault="007E590B" w:rsidP="00F92173">
      <w:pPr>
        <w:pStyle w:val="Geenafstand"/>
      </w:pPr>
      <w:r>
        <w:t>Koffie- of theepauze van 11.00 - 11.15 uur</w:t>
      </w:r>
    </w:p>
    <w:p w14:paraId="7DAB07EE" w14:textId="77777777" w:rsidR="00F92173" w:rsidRDefault="00F92173" w:rsidP="00F92173">
      <w:pPr>
        <w:pStyle w:val="Geenafstand"/>
      </w:pPr>
    </w:p>
    <w:p w14:paraId="20D89BC5" w14:textId="67492F5E" w:rsidR="007E590B" w:rsidRDefault="007E590B" w:rsidP="00F92173">
      <w:pPr>
        <w:pStyle w:val="Geenafstand"/>
      </w:pPr>
      <w:r>
        <w:t>12.30 uur Lunchpauze</w:t>
      </w:r>
    </w:p>
    <w:p w14:paraId="5C38FB4D" w14:textId="77777777" w:rsidR="00F92173" w:rsidRDefault="00F92173" w:rsidP="00F92173">
      <w:pPr>
        <w:pStyle w:val="Geenafstand"/>
      </w:pPr>
    </w:p>
    <w:p w14:paraId="30DCA065" w14:textId="255C2D0C" w:rsidR="007E590B" w:rsidRDefault="007E590B" w:rsidP="00F92173">
      <w:pPr>
        <w:pStyle w:val="Geenafstand"/>
      </w:pPr>
      <w:r>
        <w:t>14.30 uur Samenwerken tussen bedrijfsonderdelen</w:t>
      </w:r>
    </w:p>
    <w:p w14:paraId="3C68A7C1" w14:textId="77777777" w:rsidR="00F97FCF" w:rsidRDefault="007E590B" w:rsidP="00F92173">
      <w:pPr>
        <w:pStyle w:val="Geenafstand"/>
      </w:pPr>
      <w:r>
        <w:t>Dynamische oefening met een beleidscasus, waarin een grote verandering in de manier van samenwerken</w:t>
      </w:r>
      <w:r w:rsidR="00F97FCF">
        <w:t xml:space="preserve"> </w:t>
      </w:r>
      <w:r>
        <w:t xml:space="preserve">voorop staat. </w:t>
      </w:r>
    </w:p>
    <w:p w14:paraId="3A04EAFA" w14:textId="110D9FED" w:rsidR="007E590B" w:rsidRDefault="007E590B" w:rsidP="00F92173">
      <w:pPr>
        <w:pStyle w:val="Geenafstand"/>
        <w:rPr>
          <w:i/>
          <w:iCs/>
        </w:rPr>
      </w:pPr>
      <w:r w:rsidRPr="00F92173">
        <w:rPr>
          <w:i/>
          <w:iCs/>
        </w:rPr>
        <w:t>Inleiding en begeleiding: Frank Berends en Frans Que.</w:t>
      </w:r>
    </w:p>
    <w:p w14:paraId="52BD109A" w14:textId="77777777" w:rsidR="00F92173" w:rsidRPr="00F92173" w:rsidRDefault="00F92173" w:rsidP="00F92173">
      <w:pPr>
        <w:pStyle w:val="Geenafstand"/>
        <w:rPr>
          <w:i/>
          <w:iCs/>
        </w:rPr>
      </w:pPr>
    </w:p>
    <w:p w14:paraId="69B74DB6" w14:textId="77777777" w:rsidR="007E590B" w:rsidRDefault="007E590B" w:rsidP="00F92173">
      <w:pPr>
        <w:pStyle w:val="Geenafstand"/>
      </w:pPr>
      <w:r>
        <w:t>17.30 uur Pauze met soep en snack</w:t>
      </w:r>
    </w:p>
    <w:p w14:paraId="48BE6D26" w14:textId="77777777" w:rsidR="00F92173" w:rsidRDefault="00F92173" w:rsidP="00F92173">
      <w:pPr>
        <w:pStyle w:val="Geenafstand"/>
      </w:pPr>
    </w:p>
    <w:p w14:paraId="39BAEBC8" w14:textId="3A32C50E" w:rsidR="007E590B" w:rsidRDefault="007E590B" w:rsidP="00F92173">
      <w:pPr>
        <w:pStyle w:val="Geenafstand"/>
      </w:pPr>
      <w:r>
        <w:t>18.00 uur Leiding geven aan samenwerking en verandering, vervolg:</w:t>
      </w:r>
      <w:r w:rsidR="00F97FCF">
        <w:t xml:space="preserve"> </w:t>
      </w:r>
      <w:r>
        <w:t>stake-holders en whole scale change-aanpak</w:t>
      </w:r>
    </w:p>
    <w:p w14:paraId="52F43384" w14:textId="77777777" w:rsidR="007E590B" w:rsidRPr="00F92173" w:rsidRDefault="007E590B" w:rsidP="00F92173">
      <w:pPr>
        <w:pStyle w:val="Geenafstand"/>
        <w:rPr>
          <w:i/>
          <w:iCs/>
        </w:rPr>
      </w:pPr>
      <w:r w:rsidRPr="00F92173">
        <w:rPr>
          <w:i/>
          <w:iCs/>
        </w:rPr>
        <w:t>Frank Berends en Frans Que</w:t>
      </w:r>
    </w:p>
    <w:p w14:paraId="36055C32" w14:textId="77777777" w:rsidR="00F92173" w:rsidRDefault="00F92173" w:rsidP="00F92173">
      <w:pPr>
        <w:pStyle w:val="Geenafstand"/>
      </w:pPr>
    </w:p>
    <w:p w14:paraId="7D694350" w14:textId="4C6E1416" w:rsidR="007E590B" w:rsidRDefault="007E590B" w:rsidP="00F92173">
      <w:pPr>
        <w:pStyle w:val="Geenafstand"/>
      </w:pPr>
      <w:r>
        <w:t>20.00 uur Borrel en aansluitend diner</w:t>
      </w:r>
    </w:p>
    <w:p w14:paraId="78129E02" w14:textId="77777777" w:rsidR="00F92173" w:rsidRDefault="00F92173" w:rsidP="00F92173">
      <w:pPr>
        <w:pStyle w:val="Geenafstand"/>
      </w:pPr>
    </w:p>
    <w:p w14:paraId="4A4857A3" w14:textId="06AEB998" w:rsidR="007E590B" w:rsidRDefault="007E590B" w:rsidP="00F92173">
      <w:pPr>
        <w:pStyle w:val="Geenafstand"/>
      </w:pPr>
      <w:r>
        <w:t>Overnachting in hotel ‘t Speulderbos</w:t>
      </w:r>
    </w:p>
    <w:p w14:paraId="26C82C81" w14:textId="77777777" w:rsidR="00F97FCF" w:rsidRDefault="00F97FCF" w:rsidP="00F92173">
      <w:pPr>
        <w:pStyle w:val="Geenafstand"/>
      </w:pPr>
    </w:p>
    <w:p w14:paraId="4F1B4B96" w14:textId="77777777" w:rsidR="00F92173" w:rsidRDefault="00F92173">
      <w:r>
        <w:br w:type="page"/>
      </w:r>
    </w:p>
    <w:p w14:paraId="23F18759" w14:textId="7D44AFDA" w:rsidR="007E590B" w:rsidRDefault="007E590B" w:rsidP="00F92173">
      <w:pPr>
        <w:pStyle w:val="Geenafstand"/>
      </w:pPr>
      <w:r>
        <w:lastRenderedPageBreak/>
        <w:t xml:space="preserve">DAG 3 VRIJDAG </w:t>
      </w:r>
      <w:r w:rsidR="00F97FCF">
        <w:t xml:space="preserve">4 </w:t>
      </w:r>
      <w:r w:rsidR="00F97FCF">
        <w:t>FEBRUARI</w:t>
      </w:r>
      <w:r w:rsidR="00F97FCF">
        <w:t xml:space="preserve"> </w:t>
      </w:r>
      <w:r>
        <w:t>(LOCATIE: HOTEL ‘T SPEULDERBOS GARDEREN)</w:t>
      </w:r>
    </w:p>
    <w:p w14:paraId="140B6F57" w14:textId="77777777" w:rsidR="00F92173" w:rsidRDefault="00F92173" w:rsidP="00F92173">
      <w:pPr>
        <w:pStyle w:val="Geenafstand"/>
      </w:pPr>
    </w:p>
    <w:p w14:paraId="03E21A0F" w14:textId="6EB7963C" w:rsidR="007E590B" w:rsidRDefault="007E590B" w:rsidP="00F92173">
      <w:pPr>
        <w:pStyle w:val="Geenafstand"/>
      </w:pPr>
      <w:r>
        <w:t>09.00 uur Ondernemerschap in de gezondheidszorg</w:t>
      </w:r>
    </w:p>
    <w:p w14:paraId="140E51D2" w14:textId="77777777" w:rsidR="007E590B" w:rsidRDefault="007E590B" w:rsidP="00F92173">
      <w:pPr>
        <w:pStyle w:val="Geenafstand"/>
      </w:pPr>
      <w:r>
        <w:t>Entrepreneur- en intrapreneurschap, feiten, kansen, wat vraagt het van je?</w:t>
      </w:r>
    </w:p>
    <w:p w14:paraId="0465AAC0" w14:textId="77777777" w:rsidR="007E590B" w:rsidRPr="00F92173" w:rsidRDefault="007E590B" w:rsidP="00F92173">
      <w:pPr>
        <w:pStyle w:val="Geenafstand"/>
        <w:rPr>
          <w:i/>
          <w:iCs/>
        </w:rPr>
      </w:pPr>
      <w:r w:rsidRPr="00F92173">
        <w:rPr>
          <w:i/>
          <w:iCs/>
        </w:rPr>
        <w:t>In gesprek met M. de Heer, MBA, ondernemer en voorzitter Raad van Bestuur van “Interhealth” en</w:t>
      </w:r>
    </w:p>
    <w:p w14:paraId="4B5449D6" w14:textId="15BB13AE" w:rsidR="007E590B" w:rsidRDefault="007E590B" w:rsidP="00F92173">
      <w:pPr>
        <w:pStyle w:val="Geenafstand"/>
        <w:rPr>
          <w:i/>
          <w:iCs/>
        </w:rPr>
      </w:pPr>
      <w:r w:rsidRPr="00F92173">
        <w:rPr>
          <w:i/>
          <w:iCs/>
        </w:rPr>
        <w:t>“Mentaal Beter”.</w:t>
      </w:r>
    </w:p>
    <w:p w14:paraId="44EEC118" w14:textId="77777777" w:rsidR="00F92173" w:rsidRPr="00F92173" w:rsidRDefault="00F92173" w:rsidP="00F92173">
      <w:pPr>
        <w:pStyle w:val="Geenafstand"/>
        <w:rPr>
          <w:i/>
          <w:iCs/>
        </w:rPr>
      </w:pPr>
    </w:p>
    <w:p w14:paraId="7BA17885" w14:textId="1672891E" w:rsidR="007E590B" w:rsidRDefault="007E590B" w:rsidP="00F92173">
      <w:pPr>
        <w:pStyle w:val="Geenafstand"/>
      </w:pPr>
      <w:r>
        <w:t>Koffie- of theepauze van 11.00 - 11.15 uur</w:t>
      </w:r>
    </w:p>
    <w:p w14:paraId="4302FDBE" w14:textId="77777777" w:rsidR="00F92173" w:rsidRDefault="00F92173" w:rsidP="00F92173">
      <w:pPr>
        <w:pStyle w:val="Geenafstand"/>
      </w:pPr>
    </w:p>
    <w:p w14:paraId="7C998817" w14:textId="64CD448D" w:rsidR="007E590B" w:rsidRDefault="007E590B" w:rsidP="00F92173">
      <w:pPr>
        <w:pStyle w:val="Geenafstand"/>
      </w:pPr>
      <w:r>
        <w:t>12.45 uur Lunchpauze</w:t>
      </w:r>
    </w:p>
    <w:p w14:paraId="31CBCFF5" w14:textId="77777777" w:rsidR="00F92173" w:rsidRDefault="00F92173" w:rsidP="00F92173">
      <w:pPr>
        <w:pStyle w:val="Geenafstand"/>
      </w:pPr>
    </w:p>
    <w:p w14:paraId="04B10C15" w14:textId="77777777" w:rsidR="007E590B" w:rsidRDefault="007E590B" w:rsidP="00F92173">
      <w:pPr>
        <w:pStyle w:val="Geenafstand"/>
      </w:pPr>
      <w:r>
        <w:t>13.45 uur Werkbespreking eigen casuïstiek</w:t>
      </w:r>
    </w:p>
    <w:p w14:paraId="1EFE194A" w14:textId="72F5B1B5" w:rsidR="00F97FCF" w:rsidRDefault="007E590B" w:rsidP="00F92173">
      <w:pPr>
        <w:pStyle w:val="Geenafstand"/>
        <w:rPr>
          <w:i/>
          <w:iCs/>
        </w:rPr>
      </w:pPr>
      <w:r w:rsidRPr="00F92173">
        <w:rPr>
          <w:i/>
          <w:iCs/>
        </w:rPr>
        <w:t xml:space="preserve">Begeleiding: </w:t>
      </w:r>
      <w:r w:rsidR="00F97FCF" w:rsidRPr="00F92173">
        <w:rPr>
          <w:i/>
          <w:iCs/>
        </w:rPr>
        <w:t>Audrey van Schaik en Bianca van Maldegem</w:t>
      </w:r>
    </w:p>
    <w:p w14:paraId="56AF6670" w14:textId="77777777" w:rsidR="00F92173" w:rsidRPr="00F92173" w:rsidRDefault="00F92173" w:rsidP="00F92173">
      <w:pPr>
        <w:pStyle w:val="Geenafstand"/>
        <w:rPr>
          <w:i/>
          <w:iCs/>
        </w:rPr>
      </w:pPr>
    </w:p>
    <w:p w14:paraId="2362B8EC" w14:textId="21F9AFEE" w:rsidR="007E590B" w:rsidRDefault="007E590B" w:rsidP="00F92173">
      <w:pPr>
        <w:pStyle w:val="Geenafstand"/>
      </w:pPr>
      <w:r>
        <w:t>15.45 uur Evaluatie en maken van afspraken</w:t>
      </w:r>
    </w:p>
    <w:p w14:paraId="02DEFDC1" w14:textId="77777777" w:rsidR="00F92173" w:rsidRDefault="00F92173" w:rsidP="00F92173">
      <w:pPr>
        <w:pStyle w:val="Geenafstand"/>
      </w:pPr>
    </w:p>
    <w:p w14:paraId="0819EBDC" w14:textId="1D5CF760" w:rsidR="005326D5" w:rsidRDefault="007E590B" w:rsidP="00F92173">
      <w:pPr>
        <w:pStyle w:val="Geenafstand"/>
      </w:pPr>
      <w:r>
        <w:t>16.30 uur Einde</w:t>
      </w:r>
    </w:p>
    <w:sectPr w:rsidR="00532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39A"/>
    <w:rsid w:val="000C7A5F"/>
    <w:rsid w:val="005326D5"/>
    <w:rsid w:val="0079139A"/>
    <w:rsid w:val="007E590B"/>
    <w:rsid w:val="008C3229"/>
    <w:rsid w:val="00F92173"/>
    <w:rsid w:val="00F9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AD5D9"/>
  <w15:chartTrackingRefBased/>
  <w15:docId w15:val="{E1A77C1A-E3D4-4A71-9E4B-5BBBEBD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921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E54B-E08F-4372-8D25-3D4268F0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van Maldegem | de Praktijk</dc:creator>
  <cp:keywords/>
  <dc:description/>
  <cp:lastModifiedBy>Bianca van Maldegem | de Praktijk</cp:lastModifiedBy>
  <cp:revision>3</cp:revision>
  <dcterms:created xsi:type="dcterms:W3CDTF">2021-12-22T13:26:00Z</dcterms:created>
  <dcterms:modified xsi:type="dcterms:W3CDTF">2021-12-22T13:31:00Z</dcterms:modified>
</cp:coreProperties>
</file>